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8C" w:rsidRPr="00B0788C" w:rsidRDefault="00B0788C" w:rsidP="00B0788C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B0788C">
        <w:rPr>
          <w:rFonts w:ascii="Times New Roman" w:hAnsi="Times New Roman" w:cs="Times New Roman"/>
          <w:b/>
          <w:i w:val="0"/>
          <w:sz w:val="28"/>
          <w:szCs w:val="28"/>
        </w:rPr>
        <w:t xml:space="preserve">Вторник </w:t>
      </w:r>
      <w:r w:rsidR="007529F5">
        <w:rPr>
          <w:rFonts w:ascii="Times New Roman" w:hAnsi="Times New Roman" w:cs="Times New Roman"/>
          <w:b/>
          <w:i w:val="0"/>
          <w:sz w:val="28"/>
          <w:szCs w:val="28"/>
        </w:rPr>
        <w:t>–</w:t>
      </w:r>
      <w:r w:rsidRPr="00B0788C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7529F5">
        <w:rPr>
          <w:rFonts w:ascii="Times New Roman" w:hAnsi="Times New Roman" w:cs="Times New Roman"/>
          <w:b/>
          <w:i w:val="0"/>
          <w:sz w:val="28"/>
          <w:szCs w:val="28"/>
        </w:rPr>
        <w:t>28.04</w:t>
      </w:r>
    </w:p>
    <w:p w:rsidR="00B0788C" w:rsidRDefault="00B0788C" w:rsidP="00B0788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Тема:  «</w:t>
      </w:r>
      <w:r w:rsidR="007529F5">
        <w:rPr>
          <w:rFonts w:ascii="Times New Roman" w:hAnsi="Times New Roman" w:cs="Times New Roman"/>
          <w:i w:val="0"/>
          <w:sz w:val="28"/>
          <w:szCs w:val="28"/>
        </w:rPr>
        <w:t>Орган вкуса</w:t>
      </w:r>
      <w:r>
        <w:rPr>
          <w:rFonts w:ascii="Times New Roman" w:hAnsi="Times New Roman" w:cs="Times New Roman"/>
          <w:i w:val="0"/>
          <w:sz w:val="28"/>
          <w:szCs w:val="28"/>
        </w:rPr>
        <w:t>»</w:t>
      </w:r>
      <w:r w:rsidR="007529F5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B0788C" w:rsidRDefault="00B0788C" w:rsidP="00B0788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5499"/>
        <w:gridCol w:w="2121"/>
      </w:tblGrid>
      <w:tr w:rsidR="00B0788C" w:rsidRPr="00B0788C" w:rsidTr="005422FE">
        <w:tc>
          <w:tcPr>
            <w:tcW w:w="7450" w:type="dxa"/>
            <w:gridSpan w:val="2"/>
          </w:tcPr>
          <w:p w:rsidR="00B0788C" w:rsidRPr="00B0788C" w:rsidRDefault="00B0788C" w:rsidP="00B0788C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0788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ние</w:t>
            </w:r>
          </w:p>
        </w:tc>
        <w:tc>
          <w:tcPr>
            <w:tcW w:w="2121" w:type="dxa"/>
          </w:tcPr>
          <w:p w:rsidR="00305F59" w:rsidRPr="00B0788C" w:rsidRDefault="00B0788C" w:rsidP="00305F5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0788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ный материал</w:t>
            </w:r>
            <w:r w:rsidR="00305F5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/ссылка на электронный ресурс</w:t>
            </w:r>
          </w:p>
        </w:tc>
      </w:tr>
      <w:tr w:rsidR="005422FE" w:rsidRPr="00B0788C" w:rsidTr="005422FE">
        <w:tc>
          <w:tcPr>
            <w:tcW w:w="1951" w:type="dxa"/>
            <w:vAlign w:val="center"/>
          </w:tcPr>
          <w:p w:rsidR="00B0788C" w:rsidRPr="00B0788C" w:rsidRDefault="00B0788C" w:rsidP="00B0788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788C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помни, повтори</w:t>
            </w:r>
          </w:p>
          <w:p w:rsidR="00B0788C" w:rsidRPr="00B0788C" w:rsidRDefault="00B0788C" w:rsidP="00B0788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788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УСТНО)</w:t>
            </w:r>
          </w:p>
        </w:tc>
        <w:tc>
          <w:tcPr>
            <w:tcW w:w="5499" w:type="dxa"/>
            <w:vAlign w:val="center"/>
          </w:tcPr>
          <w:p w:rsidR="00E52A63" w:rsidRDefault="007529F5" w:rsidP="00E52A6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 помощи чего мы можем чувствовать вкус пищи?</w:t>
            </w:r>
          </w:p>
          <w:p w:rsidR="00E52A63" w:rsidRPr="007529F5" w:rsidRDefault="007529F5" w:rsidP="007529F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очему во время еды мы ощущаем не только запах, но и вкус пищи</w:t>
            </w:r>
            <w:r w:rsidR="00E52A63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  <w:tc>
          <w:tcPr>
            <w:tcW w:w="2121" w:type="dxa"/>
          </w:tcPr>
          <w:p w:rsidR="00305F59" w:rsidRPr="00B0788C" w:rsidRDefault="00305F59" w:rsidP="007F56F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0788C" w:rsidRPr="00B0788C" w:rsidTr="005422FE">
        <w:tc>
          <w:tcPr>
            <w:tcW w:w="1951" w:type="dxa"/>
            <w:vAlign w:val="center"/>
          </w:tcPr>
          <w:p w:rsidR="00B0788C" w:rsidRPr="00B0788C" w:rsidRDefault="00B0788C" w:rsidP="00B0788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788C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читай</w:t>
            </w:r>
          </w:p>
        </w:tc>
        <w:tc>
          <w:tcPr>
            <w:tcW w:w="5499" w:type="dxa"/>
            <w:vAlign w:val="center"/>
          </w:tcPr>
          <w:p w:rsidR="00B0788C" w:rsidRPr="00B0788C" w:rsidRDefault="00305F59" w:rsidP="007529F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С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р. </w:t>
            </w:r>
            <w:r w:rsidR="007529F5">
              <w:rPr>
                <w:rFonts w:ascii="Times New Roman" w:hAnsi="Times New Roman" w:cs="Times New Roman"/>
                <w:i w:val="0"/>
                <w:sz w:val="24"/>
                <w:szCs w:val="24"/>
              </w:rPr>
              <w:t>221 - 223</w:t>
            </w:r>
          </w:p>
        </w:tc>
        <w:tc>
          <w:tcPr>
            <w:tcW w:w="2121" w:type="dxa"/>
          </w:tcPr>
          <w:p w:rsidR="00B0788C" w:rsidRPr="00B0788C" w:rsidRDefault="00B0788C" w:rsidP="00B0788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0788C" w:rsidRPr="00B0788C" w:rsidTr="005422FE">
        <w:tc>
          <w:tcPr>
            <w:tcW w:w="1951" w:type="dxa"/>
            <w:vAlign w:val="center"/>
          </w:tcPr>
          <w:p w:rsidR="00B0788C" w:rsidRPr="00B0788C" w:rsidRDefault="00B0788C" w:rsidP="00B0788C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0788C">
              <w:rPr>
                <w:rFonts w:ascii="Times New Roman" w:hAnsi="Times New Roman" w:cs="Times New Roman"/>
                <w:b/>
                <w:i w:val="0"/>
                <w:color w:val="FF0000"/>
                <w:sz w:val="24"/>
                <w:szCs w:val="24"/>
              </w:rPr>
              <w:t>Запомни!</w:t>
            </w:r>
          </w:p>
        </w:tc>
        <w:tc>
          <w:tcPr>
            <w:tcW w:w="5499" w:type="dxa"/>
            <w:vAlign w:val="center"/>
          </w:tcPr>
          <w:p w:rsidR="00B0788C" w:rsidRPr="00B0788C" w:rsidRDefault="007529F5" w:rsidP="00305F5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рган вкуса находится в ротовой полости. Нервы связывают вкусовые сосочки с головным мозгом. При помощи органов вкуса человек оценивает вкус и качество пищи.</w:t>
            </w:r>
          </w:p>
        </w:tc>
        <w:tc>
          <w:tcPr>
            <w:tcW w:w="2121" w:type="dxa"/>
          </w:tcPr>
          <w:p w:rsidR="00B0788C" w:rsidRPr="00B0788C" w:rsidRDefault="00B0788C" w:rsidP="00B0788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0788C" w:rsidRPr="00B0788C" w:rsidTr="005422FE">
        <w:tc>
          <w:tcPr>
            <w:tcW w:w="1951" w:type="dxa"/>
            <w:vAlign w:val="center"/>
          </w:tcPr>
          <w:p w:rsidR="00B0788C" w:rsidRPr="00B0788C" w:rsidRDefault="00B0788C" w:rsidP="00B0788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788C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ь на вопросы (УСТНО)</w:t>
            </w:r>
          </w:p>
        </w:tc>
        <w:tc>
          <w:tcPr>
            <w:tcW w:w="5499" w:type="dxa"/>
            <w:vAlign w:val="center"/>
          </w:tcPr>
          <w:p w:rsidR="00B0788C" w:rsidRPr="00B0788C" w:rsidRDefault="00305F59" w:rsidP="007529F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ебник. Стр.</w:t>
            </w:r>
            <w:r w:rsidR="007529F5">
              <w:rPr>
                <w:rFonts w:ascii="Times New Roman" w:hAnsi="Times New Roman" w:cs="Times New Roman"/>
                <w:i w:val="0"/>
                <w:sz w:val="24"/>
                <w:szCs w:val="24"/>
              </w:rPr>
              <w:t>223 - 224</w:t>
            </w:r>
          </w:p>
        </w:tc>
        <w:tc>
          <w:tcPr>
            <w:tcW w:w="2121" w:type="dxa"/>
          </w:tcPr>
          <w:p w:rsidR="00B0788C" w:rsidRPr="00B0788C" w:rsidRDefault="00B0788C" w:rsidP="00B0788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0788C" w:rsidRPr="00B0788C" w:rsidTr="00AC542D">
        <w:trPr>
          <w:trHeight w:val="964"/>
        </w:trPr>
        <w:tc>
          <w:tcPr>
            <w:tcW w:w="1951" w:type="dxa"/>
            <w:vAlign w:val="center"/>
          </w:tcPr>
          <w:p w:rsidR="00B0788C" w:rsidRPr="00B0788C" w:rsidRDefault="00B0788C" w:rsidP="00B0788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788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ыполни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задание</w:t>
            </w:r>
            <w:r w:rsidRPr="00B0788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ПИСЬМЕННО)</w:t>
            </w:r>
          </w:p>
        </w:tc>
        <w:tc>
          <w:tcPr>
            <w:tcW w:w="5499" w:type="dxa"/>
            <w:vAlign w:val="center"/>
          </w:tcPr>
          <w:p w:rsidR="008B7B00" w:rsidRPr="008B7B00" w:rsidRDefault="008B7B00" w:rsidP="008B7B00">
            <w:pPr>
              <w:jc w:val="center"/>
              <w:rPr>
                <w:rFonts w:ascii="Times New Roman" w:hAnsi="Times New Roman" w:cs="Times New Roman"/>
                <w:b/>
                <w:i w:val="0"/>
                <w:color w:val="7030A0"/>
                <w:sz w:val="24"/>
                <w:szCs w:val="24"/>
              </w:rPr>
            </w:pPr>
            <w:r w:rsidRPr="008B7B00">
              <w:rPr>
                <w:rFonts w:ascii="Times New Roman" w:hAnsi="Times New Roman" w:cs="Times New Roman"/>
                <w:b/>
                <w:i w:val="0"/>
                <w:color w:val="7030A0"/>
                <w:sz w:val="24"/>
                <w:szCs w:val="24"/>
              </w:rPr>
              <w:t>Ответь на вопрос письменно:</w:t>
            </w:r>
          </w:p>
          <w:p w:rsidR="00945158" w:rsidRPr="00B0788C" w:rsidRDefault="008B7B00" w:rsidP="008B7B0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B7B00">
              <w:rPr>
                <w:rFonts w:ascii="Times New Roman" w:hAnsi="Times New Roman" w:cs="Times New Roman"/>
                <w:b/>
                <w:i w:val="0"/>
                <w:color w:val="7030A0"/>
                <w:sz w:val="24"/>
                <w:szCs w:val="24"/>
              </w:rPr>
              <w:t xml:space="preserve">Для </w:t>
            </w:r>
            <w:proofErr w:type="gramStart"/>
            <w:r w:rsidRPr="008B7B00">
              <w:rPr>
                <w:rFonts w:ascii="Times New Roman" w:hAnsi="Times New Roman" w:cs="Times New Roman"/>
                <w:b/>
                <w:i w:val="0"/>
                <w:color w:val="7030A0"/>
                <w:sz w:val="24"/>
                <w:szCs w:val="24"/>
              </w:rPr>
              <w:t>людей</w:t>
            </w:r>
            <w:proofErr w:type="gramEnd"/>
            <w:r w:rsidRPr="008B7B00">
              <w:rPr>
                <w:rFonts w:ascii="Times New Roman" w:hAnsi="Times New Roman" w:cs="Times New Roman"/>
                <w:b/>
                <w:i w:val="0"/>
                <w:color w:val="7030A0"/>
                <w:sz w:val="24"/>
                <w:szCs w:val="24"/>
              </w:rPr>
              <w:t xml:space="preserve"> </w:t>
            </w:r>
            <w:r w:rsidRPr="008B7B00">
              <w:rPr>
                <w:rFonts w:ascii="Times New Roman" w:hAnsi="Times New Roman" w:cs="Times New Roman"/>
                <w:b/>
                <w:i w:val="0"/>
                <w:color w:val="7030A0"/>
                <w:sz w:val="24"/>
                <w:szCs w:val="24"/>
              </w:rPr>
              <w:t>каких</w:t>
            </w:r>
            <w:r w:rsidRPr="008B7B00">
              <w:rPr>
                <w:rFonts w:ascii="Times New Roman" w:hAnsi="Times New Roman" w:cs="Times New Roman"/>
                <w:b/>
                <w:i w:val="0"/>
                <w:color w:val="7030A0"/>
                <w:sz w:val="24"/>
                <w:szCs w:val="24"/>
              </w:rPr>
              <w:t xml:space="preserve"> профессий особенно важны вкусовые ощущения?</w:t>
            </w:r>
          </w:p>
        </w:tc>
        <w:tc>
          <w:tcPr>
            <w:tcW w:w="2121" w:type="dxa"/>
          </w:tcPr>
          <w:p w:rsidR="00B0788C" w:rsidRPr="00B0788C" w:rsidRDefault="00B0788C" w:rsidP="00B0788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422FE" w:rsidRPr="00B0788C" w:rsidTr="005422FE">
        <w:trPr>
          <w:trHeight w:val="1587"/>
        </w:trPr>
        <w:tc>
          <w:tcPr>
            <w:tcW w:w="1951" w:type="dxa"/>
            <w:vAlign w:val="center"/>
          </w:tcPr>
          <w:p w:rsidR="00B0788C" w:rsidRPr="00B0788C" w:rsidRDefault="00B0788C" w:rsidP="005422F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Оцени себя </w:t>
            </w:r>
          </w:p>
        </w:tc>
        <w:tc>
          <w:tcPr>
            <w:tcW w:w="5499" w:type="dxa"/>
            <w:vAlign w:val="center"/>
          </w:tcPr>
          <w:tbl>
            <w:tblPr>
              <w:tblStyle w:val="af4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759"/>
              <w:gridCol w:w="1757"/>
            </w:tblGrid>
            <w:tr w:rsidR="005422FE" w:rsidRPr="002134BF" w:rsidTr="005422FE">
              <w:tc>
                <w:tcPr>
                  <w:tcW w:w="841" w:type="pct"/>
                </w:tcPr>
                <w:p w:rsidR="005422FE" w:rsidRPr="002134BF" w:rsidRDefault="005422FE" w:rsidP="005422FE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</w:rPr>
                  </w:pPr>
                  <w:r w:rsidRPr="002134BF"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</w:rPr>
                    <w:t>Тема легкая, все понятно, усвоил отлично</w:t>
                  </w:r>
                </w:p>
              </w:tc>
              <w:tc>
                <w:tcPr>
                  <w:tcW w:w="842" w:type="pct"/>
                </w:tcPr>
                <w:p w:rsidR="005422FE" w:rsidRPr="002134BF" w:rsidRDefault="005422FE" w:rsidP="005422FE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</w:rPr>
                  </w:pPr>
                  <w:r w:rsidRPr="002134BF"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</w:rPr>
                    <w:t>Тема  трудная, но усвоил хорошо</w:t>
                  </w:r>
                </w:p>
              </w:tc>
              <w:tc>
                <w:tcPr>
                  <w:tcW w:w="841" w:type="pct"/>
                </w:tcPr>
                <w:p w:rsidR="005422FE" w:rsidRPr="002134BF" w:rsidRDefault="005422FE" w:rsidP="005422FE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</w:rPr>
                  </w:pPr>
                  <w:r w:rsidRPr="002134BF"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</w:rPr>
                    <w:t>Тема трудная, усвоил плохо</w:t>
                  </w:r>
                </w:p>
              </w:tc>
            </w:tr>
            <w:tr w:rsidR="005422FE" w:rsidRPr="002134BF" w:rsidTr="0089343E">
              <w:tc>
                <w:tcPr>
                  <w:tcW w:w="841" w:type="pct"/>
                </w:tcPr>
                <w:p w:rsidR="005422FE" w:rsidRPr="002134BF" w:rsidRDefault="005422FE" w:rsidP="005422FE">
                  <w:pPr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</w:rPr>
                  </w:pPr>
                </w:p>
              </w:tc>
              <w:tc>
                <w:tcPr>
                  <w:tcW w:w="842" w:type="pct"/>
                </w:tcPr>
                <w:p w:rsidR="005422FE" w:rsidRPr="002134BF" w:rsidRDefault="005422FE" w:rsidP="005422FE">
                  <w:pPr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</w:rPr>
                  </w:pPr>
                </w:p>
              </w:tc>
              <w:tc>
                <w:tcPr>
                  <w:tcW w:w="841" w:type="pct"/>
                </w:tcPr>
                <w:p w:rsidR="005422FE" w:rsidRPr="002134BF" w:rsidRDefault="005422FE" w:rsidP="005422FE">
                  <w:pPr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</w:rPr>
                  </w:pPr>
                </w:p>
              </w:tc>
            </w:tr>
          </w:tbl>
          <w:p w:rsidR="00B0788C" w:rsidRPr="00B0788C" w:rsidRDefault="00B0788C" w:rsidP="005422F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B0788C" w:rsidRPr="00B0788C" w:rsidRDefault="00B0788C" w:rsidP="005422F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B0788C" w:rsidRDefault="00B0788C" w:rsidP="00B0788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5422FE" w:rsidRPr="00B0788C" w:rsidRDefault="0069588D" w:rsidP="005422FE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Четверг</w:t>
      </w:r>
      <w:r w:rsidR="005422FE" w:rsidRPr="00B0788C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7529F5">
        <w:rPr>
          <w:rFonts w:ascii="Times New Roman" w:hAnsi="Times New Roman" w:cs="Times New Roman"/>
          <w:b/>
          <w:i w:val="0"/>
          <w:sz w:val="28"/>
          <w:szCs w:val="28"/>
        </w:rPr>
        <w:t>–</w:t>
      </w:r>
      <w:r w:rsidR="005422FE" w:rsidRPr="00B0788C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7529F5">
        <w:rPr>
          <w:rFonts w:ascii="Times New Roman" w:hAnsi="Times New Roman" w:cs="Times New Roman"/>
          <w:b/>
          <w:i w:val="0"/>
          <w:sz w:val="28"/>
          <w:szCs w:val="28"/>
        </w:rPr>
        <w:t>30.04</w:t>
      </w:r>
    </w:p>
    <w:p w:rsidR="005422FE" w:rsidRDefault="005422FE" w:rsidP="005422F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Тема:  «</w:t>
      </w:r>
      <w:r w:rsidR="007529F5">
        <w:rPr>
          <w:rFonts w:ascii="Times New Roman" w:hAnsi="Times New Roman" w:cs="Times New Roman"/>
          <w:i w:val="0"/>
          <w:sz w:val="28"/>
          <w:szCs w:val="28"/>
        </w:rPr>
        <w:t>Контрольная работа</w:t>
      </w:r>
      <w:r>
        <w:rPr>
          <w:rFonts w:ascii="Times New Roman" w:hAnsi="Times New Roman" w:cs="Times New Roman"/>
          <w:i w:val="0"/>
          <w:sz w:val="28"/>
          <w:szCs w:val="28"/>
        </w:rPr>
        <w:t>»</w:t>
      </w:r>
    </w:p>
    <w:p w:rsidR="005422FE" w:rsidRDefault="005422FE" w:rsidP="005422F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5499"/>
        <w:gridCol w:w="2121"/>
      </w:tblGrid>
      <w:tr w:rsidR="005422FE" w:rsidRPr="00B0788C" w:rsidTr="0089343E">
        <w:tc>
          <w:tcPr>
            <w:tcW w:w="7450" w:type="dxa"/>
            <w:gridSpan w:val="2"/>
          </w:tcPr>
          <w:p w:rsidR="005422FE" w:rsidRPr="00B0788C" w:rsidRDefault="005422FE" w:rsidP="0089343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0788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ние</w:t>
            </w:r>
          </w:p>
        </w:tc>
        <w:tc>
          <w:tcPr>
            <w:tcW w:w="2121" w:type="dxa"/>
          </w:tcPr>
          <w:p w:rsidR="005422FE" w:rsidRPr="00B0788C" w:rsidRDefault="005422FE" w:rsidP="0089343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0788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ный материал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/ссылка на электронный ресурс</w:t>
            </w:r>
          </w:p>
        </w:tc>
      </w:tr>
      <w:tr w:rsidR="005422FE" w:rsidRPr="00B0788C" w:rsidTr="0089343E">
        <w:tc>
          <w:tcPr>
            <w:tcW w:w="1951" w:type="dxa"/>
            <w:vAlign w:val="center"/>
          </w:tcPr>
          <w:p w:rsidR="005422FE" w:rsidRPr="00B0788C" w:rsidRDefault="005422FE" w:rsidP="0089343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788C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читай</w:t>
            </w:r>
          </w:p>
        </w:tc>
        <w:tc>
          <w:tcPr>
            <w:tcW w:w="5499" w:type="dxa"/>
            <w:vAlign w:val="center"/>
          </w:tcPr>
          <w:p w:rsidR="005422FE" w:rsidRPr="00B0788C" w:rsidRDefault="005422FE" w:rsidP="008B7B0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С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р. </w:t>
            </w:r>
            <w:r w:rsidR="008B7B00">
              <w:rPr>
                <w:rFonts w:ascii="Times New Roman" w:hAnsi="Times New Roman" w:cs="Times New Roman"/>
                <w:i w:val="0"/>
                <w:sz w:val="24"/>
                <w:szCs w:val="24"/>
              </w:rPr>
              <w:t>224 - 225</w:t>
            </w:r>
          </w:p>
        </w:tc>
        <w:tc>
          <w:tcPr>
            <w:tcW w:w="2121" w:type="dxa"/>
          </w:tcPr>
          <w:p w:rsidR="005422FE" w:rsidRPr="00B0788C" w:rsidRDefault="008B7B00" w:rsidP="00EB05D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7" w:history="1">
              <w:r w:rsidRPr="004778A1">
                <w:rPr>
                  <w:rStyle w:val="af5"/>
                </w:rPr>
                <w:t>https://www.youtube.com/watch?v=Eb6I4h8Pdf8</w:t>
              </w:r>
            </w:hyperlink>
          </w:p>
        </w:tc>
      </w:tr>
      <w:tr w:rsidR="005422FE" w:rsidRPr="00B0788C" w:rsidTr="0089343E">
        <w:tc>
          <w:tcPr>
            <w:tcW w:w="1951" w:type="dxa"/>
            <w:vAlign w:val="center"/>
          </w:tcPr>
          <w:p w:rsidR="005422FE" w:rsidRPr="00B0788C" w:rsidRDefault="005422FE" w:rsidP="0089343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788C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ь на вопросы (УСТНО)</w:t>
            </w:r>
          </w:p>
        </w:tc>
        <w:tc>
          <w:tcPr>
            <w:tcW w:w="5499" w:type="dxa"/>
            <w:vAlign w:val="center"/>
          </w:tcPr>
          <w:p w:rsidR="005422FE" w:rsidRPr="00B0788C" w:rsidRDefault="005422FE" w:rsidP="008B7B0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ебник. Стр.</w:t>
            </w:r>
            <w:r w:rsidR="00EB05DF"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  <w:r w:rsidR="008B7B00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5422FE" w:rsidRPr="00B0788C" w:rsidRDefault="005422FE" w:rsidP="008934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94AA2" w:rsidRPr="00B0788C" w:rsidTr="005E0B74">
        <w:trPr>
          <w:trHeight w:val="2381"/>
        </w:trPr>
        <w:tc>
          <w:tcPr>
            <w:tcW w:w="1951" w:type="dxa"/>
            <w:vAlign w:val="center"/>
          </w:tcPr>
          <w:p w:rsidR="00494AA2" w:rsidRPr="00B0788C" w:rsidRDefault="00494AA2" w:rsidP="00494AA2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788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ыполни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задание</w:t>
            </w:r>
            <w:r w:rsidRPr="00B0788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ПИСЬМЕННО)</w:t>
            </w:r>
          </w:p>
        </w:tc>
        <w:tc>
          <w:tcPr>
            <w:tcW w:w="5499" w:type="dxa"/>
            <w:vAlign w:val="center"/>
          </w:tcPr>
          <w:p w:rsidR="005E0B74" w:rsidRPr="008B7B00" w:rsidRDefault="008B7B00" w:rsidP="005E0B74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B7B0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нтрольная работа</w:t>
            </w:r>
          </w:p>
          <w:p w:rsidR="008B7B00" w:rsidRDefault="008B7B00" w:rsidP="008B7B00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B7B0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еречисли органы чувств</w:t>
            </w:r>
          </w:p>
          <w:p w:rsidR="008B7B00" w:rsidRDefault="008B7B00" w:rsidP="008B7B00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аково строение глаза?</w:t>
            </w:r>
          </w:p>
          <w:p w:rsidR="008B7B00" w:rsidRPr="008B7B00" w:rsidRDefault="008B7B00" w:rsidP="008B7B00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аково строение органа слуха?</w:t>
            </w:r>
          </w:p>
          <w:p w:rsidR="008B7B00" w:rsidRPr="008B7B00" w:rsidRDefault="008B7B00" w:rsidP="008B7B00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B7B0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Где находится орган обоняния?</w:t>
            </w:r>
          </w:p>
          <w:p w:rsidR="008B7B00" w:rsidRPr="008B7B00" w:rsidRDefault="008B7B00" w:rsidP="008B7B00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B7B0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8B7B0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Где находится орган осязания?</w:t>
            </w:r>
          </w:p>
          <w:p w:rsidR="008B7B00" w:rsidRPr="008B7B00" w:rsidRDefault="008B7B00" w:rsidP="008B7B00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B7B0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Что помогает человеку ощущать вкус пищи?</w:t>
            </w:r>
            <w:bookmarkStart w:id="0" w:name="_GoBack"/>
            <w:bookmarkEnd w:id="0"/>
          </w:p>
        </w:tc>
        <w:tc>
          <w:tcPr>
            <w:tcW w:w="2121" w:type="dxa"/>
          </w:tcPr>
          <w:p w:rsidR="00494AA2" w:rsidRPr="00B0788C" w:rsidRDefault="00494AA2" w:rsidP="008934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422FE" w:rsidRPr="00B0788C" w:rsidTr="0089343E">
        <w:trPr>
          <w:trHeight w:val="1587"/>
        </w:trPr>
        <w:tc>
          <w:tcPr>
            <w:tcW w:w="1951" w:type="dxa"/>
            <w:vAlign w:val="center"/>
          </w:tcPr>
          <w:p w:rsidR="005422FE" w:rsidRPr="00B0788C" w:rsidRDefault="005422FE" w:rsidP="008934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Оцени себя </w:t>
            </w:r>
          </w:p>
        </w:tc>
        <w:tc>
          <w:tcPr>
            <w:tcW w:w="5499" w:type="dxa"/>
            <w:vAlign w:val="center"/>
          </w:tcPr>
          <w:tbl>
            <w:tblPr>
              <w:tblStyle w:val="af4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759"/>
              <w:gridCol w:w="1757"/>
            </w:tblGrid>
            <w:tr w:rsidR="005422FE" w:rsidRPr="002134BF" w:rsidTr="0089343E">
              <w:tc>
                <w:tcPr>
                  <w:tcW w:w="841" w:type="pct"/>
                </w:tcPr>
                <w:p w:rsidR="005422FE" w:rsidRPr="002134BF" w:rsidRDefault="005422FE" w:rsidP="0089343E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</w:rPr>
                  </w:pPr>
                  <w:r w:rsidRPr="002134BF"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</w:rPr>
                    <w:t>Тема легкая, все понятно, усвоил отлично</w:t>
                  </w:r>
                </w:p>
              </w:tc>
              <w:tc>
                <w:tcPr>
                  <w:tcW w:w="842" w:type="pct"/>
                </w:tcPr>
                <w:p w:rsidR="005422FE" w:rsidRPr="002134BF" w:rsidRDefault="005422FE" w:rsidP="0089343E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</w:rPr>
                  </w:pPr>
                  <w:r w:rsidRPr="002134BF"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</w:rPr>
                    <w:t>Тема  трудная, но усвоил хорошо</w:t>
                  </w:r>
                </w:p>
              </w:tc>
              <w:tc>
                <w:tcPr>
                  <w:tcW w:w="841" w:type="pct"/>
                </w:tcPr>
                <w:p w:rsidR="005422FE" w:rsidRPr="002134BF" w:rsidRDefault="005422FE" w:rsidP="0089343E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</w:rPr>
                  </w:pPr>
                  <w:r w:rsidRPr="002134BF"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</w:rPr>
                    <w:t>Тема трудная, усвоил плохо</w:t>
                  </w:r>
                </w:p>
              </w:tc>
            </w:tr>
            <w:tr w:rsidR="005422FE" w:rsidRPr="002134BF" w:rsidTr="0089343E">
              <w:tc>
                <w:tcPr>
                  <w:tcW w:w="841" w:type="pct"/>
                </w:tcPr>
                <w:p w:rsidR="005422FE" w:rsidRPr="002134BF" w:rsidRDefault="005422FE" w:rsidP="0089343E">
                  <w:pPr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</w:rPr>
                  </w:pPr>
                </w:p>
              </w:tc>
              <w:tc>
                <w:tcPr>
                  <w:tcW w:w="842" w:type="pct"/>
                </w:tcPr>
                <w:p w:rsidR="005422FE" w:rsidRPr="002134BF" w:rsidRDefault="005422FE" w:rsidP="0089343E">
                  <w:pPr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</w:rPr>
                  </w:pPr>
                </w:p>
              </w:tc>
              <w:tc>
                <w:tcPr>
                  <w:tcW w:w="841" w:type="pct"/>
                </w:tcPr>
                <w:p w:rsidR="005422FE" w:rsidRPr="002134BF" w:rsidRDefault="005422FE" w:rsidP="0089343E">
                  <w:pPr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</w:rPr>
                  </w:pPr>
                </w:p>
              </w:tc>
            </w:tr>
          </w:tbl>
          <w:p w:rsidR="005422FE" w:rsidRPr="00B0788C" w:rsidRDefault="005422FE" w:rsidP="008934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5422FE" w:rsidRPr="00B0788C" w:rsidRDefault="005422FE" w:rsidP="008934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5422FE" w:rsidRDefault="005422FE" w:rsidP="005422F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sectPr w:rsidR="00542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1B8"/>
    <w:multiLevelType w:val="hybridMultilevel"/>
    <w:tmpl w:val="02B0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7CB6"/>
    <w:multiLevelType w:val="hybridMultilevel"/>
    <w:tmpl w:val="7450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D2D93"/>
    <w:multiLevelType w:val="hybridMultilevel"/>
    <w:tmpl w:val="02B0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C01EC"/>
    <w:multiLevelType w:val="hybridMultilevel"/>
    <w:tmpl w:val="7450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04270"/>
    <w:multiLevelType w:val="hybridMultilevel"/>
    <w:tmpl w:val="27B24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27C4"/>
    <w:multiLevelType w:val="hybridMultilevel"/>
    <w:tmpl w:val="888E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74"/>
    <w:rsid w:val="00105B1D"/>
    <w:rsid w:val="00305F59"/>
    <w:rsid w:val="00370BD7"/>
    <w:rsid w:val="00442203"/>
    <w:rsid w:val="00494AA2"/>
    <w:rsid w:val="004D3BE5"/>
    <w:rsid w:val="00530539"/>
    <w:rsid w:val="005422FE"/>
    <w:rsid w:val="005E0B74"/>
    <w:rsid w:val="005E0F60"/>
    <w:rsid w:val="0069588D"/>
    <w:rsid w:val="007529F5"/>
    <w:rsid w:val="007F56F2"/>
    <w:rsid w:val="008B7B00"/>
    <w:rsid w:val="00945158"/>
    <w:rsid w:val="009D6974"/>
    <w:rsid w:val="00A12374"/>
    <w:rsid w:val="00AC542D"/>
    <w:rsid w:val="00B0788C"/>
    <w:rsid w:val="00B118CB"/>
    <w:rsid w:val="00CA5D2F"/>
    <w:rsid w:val="00D02EFE"/>
    <w:rsid w:val="00E52A63"/>
    <w:rsid w:val="00EB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2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A5D2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D2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D2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D2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D2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D2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D2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D2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D2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D2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A5D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A5D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A5D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5D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5D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A5D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A5D2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A5D2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A5D2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5D2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5D2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A5D2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A5D2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A5D2F"/>
    <w:rPr>
      <w:b/>
      <w:bCs/>
      <w:spacing w:val="0"/>
    </w:rPr>
  </w:style>
  <w:style w:type="character" w:styleId="a9">
    <w:name w:val="Emphasis"/>
    <w:uiPriority w:val="20"/>
    <w:qFormat/>
    <w:rsid w:val="00CA5D2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A5D2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5D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5D2F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A5D2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A5D2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A5D2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A5D2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A5D2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A5D2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A5D2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A5D2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A5D2F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A1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305F59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542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422FE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2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A5D2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D2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D2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D2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D2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D2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D2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D2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D2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D2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A5D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A5D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A5D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5D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5D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A5D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A5D2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A5D2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A5D2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5D2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5D2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A5D2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A5D2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A5D2F"/>
    <w:rPr>
      <w:b/>
      <w:bCs/>
      <w:spacing w:val="0"/>
    </w:rPr>
  </w:style>
  <w:style w:type="character" w:styleId="a9">
    <w:name w:val="Emphasis"/>
    <w:uiPriority w:val="20"/>
    <w:qFormat/>
    <w:rsid w:val="00CA5D2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A5D2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5D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5D2F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A5D2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A5D2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A5D2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A5D2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A5D2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A5D2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A5D2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A5D2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A5D2F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A1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305F59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542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422FE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b6I4h8Pdf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2FB8-54ED-4AE1-824A-CCF1FBFA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4</cp:revision>
  <dcterms:created xsi:type="dcterms:W3CDTF">2020-04-09T13:48:00Z</dcterms:created>
  <dcterms:modified xsi:type="dcterms:W3CDTF">2020-04-26T09:32:00Z</dcterms:modified>
</cp:coreProperties>
</file>